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11" w:rsidRPr="00D23092" w:rsidRDefault="00D20211" w:rsidP="00D23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230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330D L Hydraulic Excavator</w:t>
      </w:r>
    </w:p>
    <w:p w:rsidR="00D23092" w:rsidRPr="00D23092" w:rsidRDefault="00D20211" w:rsidP="00D2309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211" w:rsidRPr="00D23092" w:rsidRDefault="00D20211" w:rsidP="00D23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FA5BE" wp14:editId="20A66522">
            <wp:extent cx="2019299" cy="1228725"/>
            <wp:effectExtent l="0" t="0" r="635" b="0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7933" b="13343"/>
                    <a:stretch/>
                  </pic:blipFill>
                  <pic:spPr bwMode="auto">
                    <a:xfrm>
                      <a:off x="0" y="0"/>
                      <a:ext cx="2020024" cy="12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211" w:rsidRDefault="00D20211" w:rsidP="00D230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D2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2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p w:rsidR="00D23092" w:rsidRDefault="00D23092" w:rsidP="00D2309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>Boom</w:t>
      </w:r>
      <w:proofErr w:type="spellEnd"/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>Stick</w:t>
      </w:r>
      <w:proofErr w:type="spellEnd"/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3092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250"/>
      </w:tblGrid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40 mm</w:t>
            </w:r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0 mm</w:t>
            </w:r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. Counterweight Clearance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0 mm</w:t>
            </w:r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Track Gauge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90 mm</w:t>
            </w:r>
          </w:p>
        </w:tc>
      </w:tr>
      <w:tr w:rsidR="00D23092" w:rsidRPr="00D23092" w:rsidTr="002D3FA0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 in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 mm</w:t>
            </w:r>
          </w:p>
        </w:tc>
      </w:tr>
    </w:tbl>
    <w:p w:rsidR="00D23092" w:rsidRDefault="00D23092" w:rsidP="00D230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0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6"/>
        <w:gridCol w:w="2993"/>
        <w:gridCol w:w="2619"/>
      </w:tblGrid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 ACERT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L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  <w:bookmarkStart w:id="0" w:name="_GoBack"/>
        <w:bookmarkEnd w:id="0"/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L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4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Shoes per Side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Carrier Rollers per Side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Rollers per Side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rawbar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 yd3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 m3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7 yd3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 m3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 yd3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 m3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21'4" (6500mm) / Stick 12'10" (3900mm) -Reach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21'4" (6500mm) / Stick 10'6" (3200mm) -Reach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  <w:tc>
          <w:tcPr>
            <w:tcW w:w="0" w:type="auto"/>
            <w:gridSpan w:val="2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20'3" (6180mm) / Stick 8'4" (2550mm) -Mass</w:t>
            </w:r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2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gridSpan w:val="3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D23092" w:rsidRPr="00D23092" w:rsidTr="00D23092">
        <w:trPr>
          <w:jc w:val="center"/>
        </w:trPr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D23092" w:rsidRPr="00D23092" w:rsidRDefault="00D23092" w:rsidP="002D3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 </w:t>
            </w:r>
            <w:proofErr w:type="spellStart"/>
            <w:r w:rsidRPr="00D2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D23092" w:rsidRPr="00D23092" w:rsidRDefault="00D23092" w:rsidP="00D230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092" w:rsidRPr="00D23092" w:rsidRDefault="00D23092" w:rsidP="00D230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211" w:rsidRPr="00D23092" w:rsidRDefault="00D20211" w:rsidP="00D23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23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D23092" w:rsidRDefault="000E5ABB" w:rsidP="00D23092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D23092" w:rsidSect="00D2021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B"/>
    <w:rsid w:val="000E5ABB"/>
    <w:rsid w:val="0052150E"/>
    <w:rsid w:val="00D20211"/>
    <w:rsid w:val="00D23092"/>
    <w:rsid w:val="00D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02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2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02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2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060B-DCCE-45CF-8E68-AA32C89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21T08:25:00Z</dcterms:created>
  <dcterms:modified xsi:type="dcterms:W3CDTF">2021-08-29T13:20:00Z</dcterms:modified>
</cp:coreProperties>
</file>